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A1EAF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29181E48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ЕДЕРАЛЬНОЕ ГОСУДАРСТВЕННОЕ БЮДЖЕТНОЕ ОБРАЗОВАТЕЛЬНОЕ УЧРЕЖДЕНИЕ ВЫСШЕГО ОБРАЗОВАНИЯ</w:t>
      </w:r>
    </w:p>
    <w:p w14:paraId="1D4E69A1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НОВОСИБИРСКИЙ ГОСУДАРСТВЕННЫЙ ТЕХНИЧЕСКИЙ УНИВЕРСИТЕТ»</w:t>
      </w:r>
    </w:p>
    <w:p w14:paraId="6437052D" w14:textId="77777777" w:rsidR="00ED6205" w:rsidRPr="00ED6205" w:rsidRDefault="00ED6205" w:rsidP="00ED6205">
      <w:pPr>
        <w:spacing w:before="1200" w:after="30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федра ТЭВН</w:t>
      </w:r>
    </w:p>
    <w:p w14:paraId="2DCE7853" w14:textId="004C1463" w:rsidR="00ED6205" w:rsidRPr="0065003D" w:rsidRDefault="00ED6205" w:rsidP="00ED6205">
      <w:pPr>
        <w:spacing w:after="120" w:line="240" w:lineRule="auto"/>
        <w:jc w:val="center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Лабораторная работа №</w:t>
      </w:r>
      <w:r w:rsidR="0065003D" w:rsidRPr="0065003D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 xml:space="preserve"> </w:t>
      </w:r>
      <w:r w:rsidR="0065003D">
        <w:rPr>
          <w:rFonts w:eastAsia="Times New Roman" w:cs="Times New Roman"/>
          <w:color w:val="000000"/>
          <w:kern w:val="0"/>
          <w:sz w:val="36"/>
          <w:szCs w:val="36"/>
          <w:lang w:val="en-US" w:eastAsia="ru-RU"/>
          <w14:ligatures w14:val="none"/>
        </w:rPr>
        <w:t>2</w:t>
      </w:r>
    </w:p>
    <w:p w14:paraId="64EACDFC" w14:textId="7CBCD5DF" w:rsidR="00ED6205" w:rsidRPr="00ED6205" w:rsidRDefault="00ED6205" w:rsidP="00ED6205">
      <w:pPr>
        <w:spacing w:after="12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“</w:t>
      </w:r>
      <w:r w:rsidR="00DB19A4" w:rsidRPr="00DB19A4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Интерполяция и решение трансцендентных уравнений</w:t>
      </w: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”</w:t>
      </w:r>
    </w:p>
    <w:p w14:paraId="1EED217A" w14:textId="01B6C308" w:rsidR="00ED6205" w:rsidRPr="00ED6205" w:rsidRDefault="00ED6205" w:rsidP="00ED6205">
      <w:pPr>
        <w:spacing w:after="18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Вариант №</w:t>
      </w:r>
      <w:r w:rsidR="0065003D">
        <w:rPr>
          <w:rFonts w:eastAsia="Times New Roman" w:cs="Times New Roman"/>
          <w:color w:val="000000"/>
          <w:kern w:val="0"/>
          <w:sz w:val="36"/>
          <w:szCs w:val="36"/>
          <w:lang w:val="en-US" w:eastAsia="ru-RU"/>
          <w14:ligatures w14:val="none"/>
        </w:rPr>
        <w:t xml:space="preserve"> </w:t>
      </w: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19</w:t>
      </w:r>
    </w:p>
    <w:p w14:paraId="0A2A1280" w14:textId="33303498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ультет: ФЭН</w:t>
      </w:r>
    </w:p>
    <w:p w14:paraId="0B146F6D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уппа: ЭН2-31</w:t>
      </w:r>
    </w:p>
    <w:p w14:paraId="2A03618B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удент: Полозов А.А.</w:t>
      </w:r>
    </w:p>
    <w:p w14:paraId="5EC1ED22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подаватель: Петрищев А.В.</w:t>
      </w:r>
    </w:p>
    <w:p w14:paraId="53EE0EB3" w14:textId="401BD72B" w:rsidR="00ED6205" w:rsidRPr="0065003D" w:rsidRDefault="00ED6205" w:rsidP="00ED6205">
      <w:pPr>
        <w:rPr>
          <w:rFonts w:eastAsia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восибирск 202</w:t>
      </w:r>
      <w:r w:rsidR="0065003D">
        <w:rPr>
          <w:rFonts w:eastAsia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4</w:t>
      </w:r>
    </w:p>
    <w:p w14:paraId="7EE5B0C3" w14:textId="77777777" w:rsidR="00C56E6D" w:rsidRDefault="00ED6205" w:rsidP="00C56E6D">
      <w:pPr>
        <w:jc w:val="left"/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211B11AF" w14:textId="3BAC6301" w:rsidR="008312FB" w:rsidRDefault="00D12955" w:rsidP="00082265">
      <w:pPr>
        <w:pStyle w:val="1"/>
        <w:rPr>
          <w:lang w:val="en-US"/>
        </w:rPr>
      </w:pPr>
      <w:bookmarkStart w:id="0" w:name="_Toc158894037"/>
      <w:r w:rsidRPr="00082265">
        <w:lastRenderedPageBreak/>
        <w:t>1.</w:t>
      </w:r>
      <w:r w:rsidR="002E5903">
        <w:t xml:space="preserve"> </w:t>
      </w:r>
      <w:r w:rsidR="0028137C" w:rsidRPr="00082265">
        <w:t>Цель работы</w:t>
      </w:r>
      <w:bookmarkEnd w:id="0"/>
    </w:p>
    <w:p w14:paraId="74F65A2E" w14:textId="77777777" w:rsidR="0065003D" w:rsidRPr="0065003D" w:rsidRDefault="0065003D" w:rsidP="0065003D">
      <w:pPr>
        <w:rPr>
          <w:lang w:val="en-US"/>
        </w:rPr>
      </w:pPr>
    </w:p>
    <w:sectPr w:rsidR="0065003D" w:rsidRPr="0065003D" w:rsidSect="000E6DD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DCE52" w14:textId="77777777" w:rsidR="000E6DD4" w:rsidRDefault="000E6DD4" w:rsidP="00CF7D85">
      <w:pPr>
        <w:spacing w:after="0" w:line="240" w:lineRule="auto"/>
      </w:pPr>
      <w:r>
        <w:separator/>
      </w:r>
    </w:p>
  </w:endnote>
  <w:endnote w:type="continuationSeparator" w:id="0">
    <w:p w14:paraId="2321184E" w14:textId="77777777" w:rsidR="000E6DD4" w:rsidRDefault="000E6DD4" w:rsidP="00CF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CF903" w14:textId="77777777" w:rsidR="000E6DD4" w:rsidRDefault="000E6DD4" w:rsidP="00CF7D85">
      <w:pPr>
        <w:spacing w:after="0" w:line="240" w:lineRule="auto"/>
      </w:pPr>
      <w:r>
        <w:separator/>
      </w:r>
    </w:p>
  </w:footnote>
  <w:footnote w:type="continuationSeparator" w:id="0">
    <w:p w14:paraId="2C79B1F7" w14:textId="77777777" w:rsidR="000E6DD4" w:rsidRDefault="000E6DD4" w:rsidP="00CF7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620002"/>
      <w:docPartObj>
        <w:docPartGallery w:val="Page Numbers (Top of Page)"/>
        <w:docPartUnique/>
      </w:docPartObj>
    </w:sdtPr>
    <w:sdtContent>
      <w:tbl>
        <w:tblPr>
          <w:tblStyle w:val="ac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217"/>
          <w:gridCol w:w="1128"/>
        </w:tblGrid>
        <w:tr w:rsidR="008D4E87" w14:paraId="4220965E" w14:textId="77777777" w:rsidTr="00AA3EC2">
          <w:tc>
            <w:tcPr>
              <w:tcW w:w="8217" w:type="dxa"/>
            </w:tcPr>
            <w:p w14:paraId="592E44D7" w14:textId="3FC7E9CE" w:rsidR="00AB058C" w:rsidRPr="0065003D" w:rsidRDefault="008D4E87" w:rsidP="008D4E87">
              <w:pPr>
                <w:pStyle w:val="a4"/>
                <w:jc w:val="left"/>
              </w:pPr>
              <w:r>
                <w:t xml:space="preserve">Полозов </w:t>
              </w:r>
              <w:r w:rsidR="003C5001">
                <w:t>А</w:t>
              </w:r>
              <w:r w:rsidRPr="00EB22D5">
                <w:t>.</w:t>
              </w:r>
              <w:r w:rsidR="00AB058C">
                <w:t>А.</w:t>
              </w:r>
              <w:r w:rsidRPr="00EB22D5">
                <w:t xml:space="preserve"> Лабораторная работа №</w:t>
              </w:r>
              <w:r w:rsidR="0065003D" w:rsidRPr="0065003D">
                <w:t xml:space="preserve"> 2</w:t>
              </w:r>
            </w:p>
            <w:p w14:paraId="7B52F80D" w14:textId="77777777" w:rsidR="008D4E87" w:rsidRDefault="008D4E87" w:rsidP="008E62F5">
              <w:pPr>
                <w:pStyle w:val="a4"/>
                <w:jc w:val="right"/>
              </w:pPr>
            </w:p>
          </w:tc>
          <w:tc>
            <w:tcPr>
              <w:tcW w:w="1128" w:type="dxa"/>
            </w:tcPr>
            <w:p w14:paraId="3902F93E" w14:textId="6D06E220" w:rsidR="008D4E87" w:rsidRDefault="008D4E87" w:rsidP="008E62F5">
              <w:pPr>
                <w:pStyle w:val="a4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tbl>
      <w:p w14:paraId="4D1279E8" w14:textId="53BD5289" w:rsidR="00D00E21" w:rsidRDefault="00000000" w:rsidP="008D4E87">
        <w:pPr>
          <w:pStyle w:val="a4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F3BFB"/>
    <w:multiLevelType w:val="hybridMultilevel"/>
    <w:tmpl w:val="92764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33E15"/>
    <w:multiLevelType w:val="hybridMultilevel"/>
    <w:tmpl w:val="B0508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07E60"/>
    <w:multiLevelType w:val="hybridMultilevel"/>
    <w:tmpl w:val="ECB80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40D6B"/>
    <w:multiLevelType w:val="hybridMultilevel"/>
    <w:tmpl w:val="C78E4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C481A"/>
    <w:multiLevelType w:val="hybridMultilevel"/>
    <w:tmpl w:val="956CD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80BDC"/>
    <w:multiLevelType w:val="hybridMultilevel"/>
    <w:tmpl w:val="2F8E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06A19"/>
    <w:multiLevelType w:val="hybridMultilevel"/>
    <w:tmpl w:val="06A40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555788">
    <w:abstractNumId w:val="1"/>
  </w:num>
  <w:num w:numId="2" w16cid:durableId="77945593">
    <w:abstractNumId w:val="2"/>
  </w:num>
  <w:num w:numId="3" w16cid:durableId="523712914">
    <w:abstractNumId w:val="3"/>
  </w:num>
  <w:num w:numId="4" w16cid:durableId="355427087">
    <w:abstractNumId w:val="0"/>
  </w:num>
  <w:num w:numId="5" w16cid:durableId="1303341796">
    <w:abstractNumId w:val="4"/>
  </w:num>
  <w:num w:numId="6" w16cid:durableId="2055620465">
    <w:abstractNumId w:val="5"/>
  </w:num>
  <w:num w:numId="7" w16cid:durableId="17757083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4F"/>
    <w:rsid w:val="000317BC"/>
    <w:rsid w:val="000323EE"/>
    <w:rsid w:val="00082265"/>
    <w:rsid w:val="000B02A5"/>
    <w:rsid w:val="000E5EBF"/>
    <w:rsid w:val="000E6DD4"/>
    <w:rsid w:val="00130295"/>
    <w:rsid w:val="00180830"/>
    <w:rsid w:val="00196B1E"/>
    <w:rsid w:val="001A1A03"/>
    <w:rsid w:val="002120B7"/>
    <w:rsid w:val="0021597C"/>
    <w:rsid w:val="00217BFE"/>
    <w:rsid w:val="00251CDA"/>
    <w:rsid w:val="00256950"/>
    <w:rsid w:val="00276CB6"/>
    <w:rsid w:val="0028137C"/>
    <w:rsid w:val="002C7B24"/>
    <w:rsid w:val="002D724C"/>
    <w:rsid w:val="002E5903"/>
    <w:rsid w:val="003056FC"/>
    <w:rsid w:val="00323D23"/>
    <w:rsid w:val="003357EC"/>
    <w:rsid w:val="00357102"/>
    <w:rsid w:val="00375182"/>
    <w:rsid w:val="003C5001"/>
    <w:rsid w:val="003C7CE9"/>
    <w:rsid w:val="003D167A"/>
    <w:rsid w:val="00410695"/>
    <w:rsid w:val="00413562"/>
    <w:rsid w:val="00413AD1"/>
    <w:rsid w:val="00431B75"/>
    <w:rsid w:val="00455738"/>
    <w:rsid w:val="00496C8E"/>
    <w:rsid w:val="004C6A79"/>
    <w:rsid w:val="004C7021"/>
    <w:rsid w:val="004D0907"/>
    <w:rsid w:val="004E4D45"/>
    <w:rsid w:val="004F13A7"/>
    <w:rsid w:val="00526784"/>
    <w:rsid w:val="00543694"/>
    <w:rsid w:val="005A1D5B"/>
    <w:rsid w:val="005A5421"/>
    <w:rsid w:val="005D1D50"/>
    <w:rsid w:val="005F016F"/>
    <w:rsid w:val="0065003D"/>
    <w:rsid w:val="00676A9A"/>
    <w:rsid w:val="00695A98"/>
    <w:rsid w:val="006B1A2F"/>
    <w:rsid w:val="006C06C6"/>
    <w:rsid w:val="006F19E7"/>
    <w:rsid w:val="006F1E36"/>
    <w:rsid w:val="00714F0A"/>
    <w:rsid w:val="007323E4"/>
    <w:rsid w:val="007652D8"/>
    <w:rsid w:val="007A70A0"/>
    <w:rsid w:val="007C3DBE"/>
    <w:rsid w:val="00821AD9"/>
    <w:rsid w:val="008312FB"/>
    <w:rsid w:val="00834421"/>
    <w:rsid w:val="008362C0"/>
    <w:rsid w:val="008425D2"/>
    <w:rsid w:val="008461B7"/>
    <w:rsid w:val="00882AA9"/>
    <w:rsid w:val="00887FF0"/>
    <w:rsid w:val="00895642"/>
    <w:rsid w:val="00895720"/>
    <w:rsid w:val="008A4ACA"/>
    <w:rsid w:val="008D1B49"/>
    <w:rsid w:val="008D383B"/>
    <w:rsid w:val="008D4E87"/>
    <w:rsid w:val="008E5ABF"/>
    <w:rsid w:val="008E62F5"/>
    <w:rsid w:val="009156A7"/>
    <w:rsid w:val="00922870"/>
    <w:rsid w:val="00923F54"/>
    <w:rsid w:val="00975619"/>
    <w:rsid w:val="009A2758"/>
    <w:rsid w:val="009A65D8"/>
    <w:rsid w:val="009B6831"/>
    <w:rsid w:val="009B79CA"/>
    <w:rsid w:val="009E2039"/>
    <w:rsid w:val="009E6428"/>
    <w:rsid w:val="00A1286B"/>
    <w:rsid w:val="00A134A4"/>
    <w:rsid w:val="00A24078"/>
    <w:rsid w:val="00A3645B"/>
    <w:rsid w:val="00A45817"/>
    <w:rsid w:val="00A92D3B"/>
    <w:rsid w:val="00A964CF"/>
    <w:rsid w:val="00AA37AB"/>
    <w:rsid w:val="00AA3EC2"/>
    <w:rsid w:val="00AB058C"/>
    <w:rsid w:val="00AB0E06"/>
    <w:rsid w:val="00AB4ADA"/>
    <w:rsid w:val="00AC0A97"/>
    <w:rsid w:val="00AC185A"/>
    <w:rsid w:val="00AD08B6"/>
    <w:rsid w:val="00AF2E87"/>
    <w:rsid w:val="00B05EBE"/>
    <w:rsid w:val="00B23221"/>
    <w:rsid w:val="00B5754F"/>
    <w:rsid w:val="00B7103A"/>
    <w:rsid w:val="00B77DD5"/>
    <w:rsid w:val="00BF440F"/>
    <w:rsid w:val="00BF6ACF"/>
    <w:rsid w:val="00C46552"/>
    <w:rsid w:val="00C56E6D"/>
    <w:rsid w:val="00C87D36"/>
    <w:rsid w:val="00C92028"/>
    <w:rsid w:val="00CA30AA"/>
    <w:rsid w:val="00CA7C25"/>
    <w:rsid w:val="00CC05DA"/>
    <w:rsid w:val="00CD3A4E"/>
    <w:rsid w:val="00CE6FCB"/>
    <w:rsid w:val="00CF3DBE"/>
    <w:rsid w:val="00CF7D85"/>
    <w:rsid w:val="00D00E21"/>
    <w:rsid w:val="00D12955"/>
    <w:rsid w:val="00D14FB0"/>
    <w:rsid w:val="00D2420C"/>
    <w:rsid w:val="00D657C0"/>
    <w:rsid w:val="00D73513"/>
    <w:rsid w:val="00D73C8F"/>
    <w:rsid w:val="00DB19A4"/>
    <w:rsid w:val="00E20064"/>
    <w:rsid w:val="00E354E4"/>
    <w:rsid w:val="00E61763"/>
    <w:rsid w:val="00E6769B"/>
    <w:rsid w:val="00E83A85"/>
    <w:rsid w:val="00EB22D5"/>
    <w:rsid w:val="00ED6205"/>
    <w:rsid w:val="00ED7AA6"/>
    <w:rsid w:val="00EE348D"/>
    <w:rsid w:val="00EE5296"/>
    <w:rsid w:val="00F214E0"/>
    <w:rsid w:val="00F50F3C"/>
    <w:rsid w:val="00F52739"/>
    <w:rsid w:val="00F60AC1"/>
    <w:rsid w:val="00F77885"/>
    <w:rsid w:val="00FC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71697"/>
  <w15:chartTrackingRefBased/>
  <w15:docId w15:val="{3D63743B-6595-43B7-9F78-3B0B1585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EBE"/>
    <w:pPr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082265"/>
    <w:pPr>
      <w:spacing w:before="240" w:after="240"/>
      <w:ind w:left="357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9156A7"/>
    <w:pPr>
      <w:spacing w:before="240" w:after="240"/>
      <w:jc w:val="center"/>
      <w:outlineLvl w:val="1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6205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header"/>
    <w:basedOn w:val="a"/>
    <w:link w:val="a5"/>
    <w:uiPriority w:val="99"/>
    <w:unhideWhenUsed/>
    <w:rsid w:val="00CF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7D85"/>
  </w:style>
  <w:style w:type="paragraph" w:styleId="a6">
    <w:name w:val="footer"/>
    <w:basedOn w:val="a"/>
    <w:link w:val="a7"/>
    <w:uiPriority w:val="99"/>
    <w:unhideWhenUsed/>
    <w:rsid w:val="00CF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7D85"/>
  </w:style>
  <w:style w:type="paragraph" w:customStyle="1" w:styleId="Default">
    <w:name w:val="Default"/>
    <w:rsid w:val="006C0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882AA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82AA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10695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9A2758"/>
    <w:pPr>
      <w:ind w:left="720"/>
      <w:contextualSpacing/>
    </w:pPr>
  </w:style>
  <w:style w:type="table" w:styleId="ac">
    <w:name w:val="Table Grid"/>
    <w:basedOn w:val="a1"/>
    <w:uiPriority w:val="39"/>
    <w:rsid w:val="008D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82265"/>
    <w:rPr>
      <w:rFonts w:ascii="Times New Roman" w:hAnsi="Times New Roman"/>
      <w:b/>
      <w:bCs/>
      <w:sz w:val="26"/>
    </w:rPr>
  </w:style>
  <w:style w:type="character" w:styleId="ad">
    <w:name w:val="Placeholder Text"/>
    <w:basedOn w:val="a0"/>
    <w:uiPriority w:val="99"/>
    <w:semiHidden/>
    <w:rsid w:val="008D383B"/>
    <w:rPr>
      <w:color w:val="666666"/>
    </w:rPr>
  </w:style>
  <w:style w:type="character" w:customStyle="1" w:styleId="20">
    <w:name w:val="Заголовок 2 Знак"/>
    <w:basedOn w:val="a0"/>
    <w:link w:val="2"/>
    <w:uiPriority w:val="9"/>
    <w:rsid w:val="009156A7"/>
    <w:rPr>
      <w:rFonts w:ascii="Times New Roman" w:hAnsi="Times New Roman"/>
      <w:i/>
      <w:sz w:val="26"/>
    </w:rPr>
  </w:style>
  <w:style w:type="paragraph" w:styleId="ae">
    <w:name w:val="TOC Heading"/>
    <w:basedOn w:val="1"/>
    <w:next w:val="a"/>
    <w:uiPriority w:val="39"/>
    <w:unhideWhenUsed/>
    <w:qFormat/>
    <w:rsid w:val="00C56E6D"/>
    <w:pPr>
      <w:keepNext/>
      <w:keepLines/>
      <w:spacing w:after="0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56E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E6D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A707C-A3AA-4F64-8BA6-4C03F7B0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118</cp:revision>
  <dcterms:created xsi:type="dcterms:W3CDTF">2023-09-21T05:29:00Z</dcterms:created>
  <dcterms:modified xsi:type="dcterms:W3CDTF">2024-03-16T06:19:00Z</dcterms:modified>
</cp:coreProperties>
</file>